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3F6E0DD" w:rsidR="009021BD" w:rsidRPr="00D0546C" w:rsidRDefault="009021BD" w:rsidP="009021BD">
      <w:pPr>
        <w:pStyle w:val="ny-lesson-header"/>
      </w:pPr>
      <w:r>
        <w:t xml:space="preserve">Lesson </w:t>
      </w:r>
      <w:r w:rsidR="00A90DC6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A90DC6">
        <w:t>The Most Important Property of Logarithms</w:t>
      </w:r>
    </w:p>
    <w:p w14:paraId="40C04FE2" w14:textId="77777777" w:rsidR="009021BD" w:rsidRDefault="009021BD" w:rsidP="0083730B">
      <w:pPr>
        <w:pStyle w:val="ny-callout-hdr"/>
      </w:pPr>
    </w:p>
    <w:p w14:paraId="2CC56E9D" w14:textId="3440E607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66CD8800" w:rsidR="009021BD" w:rsidRDefault="00CA6293" w:rsidP="00E63B71">
      <w:pPr>
        <w:pStyle w:val="ny-lesson-hdr-1"/>
      </w:pPr>
      <w:r>
        <w:t>Opening Exercise</w:t>
      </w:r>
    </w:p>
    <w:p w14:paraId="2A4FB5CA" w14:textId="22E0BA25" w:rsidR="00A90DC6" w:rsidRDefault="00A90DC6" w:rsidP="00A90DC6">
      <w:pPr>
        <w:pStyle w:val="ny-lesson-paragraph"/>
      </w:pPr>
      <w:r>
        <w:t>Use the logarithm table below to calculate the specified logarith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8"/>
      </w:tblGrid>
      <w:tr w:rsidR="00A90DC6" w:rsidRPr="00C84115" w14:paraId="2B860270" w14:textId="77777777" w:rsidTr="006B030D">
        <w:trPr>
          <w:trHeight w:val="288"/>
          <w:jc w:val="center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FDD821" w14:textId="34511122" w:rsidR="00A90DC6" w:rsidRPr="00A90DC6" w:rsidRDefault="00A90DC6" w:rsidP="006B030D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94A58" w14:textId="5907C18C" w:rsidR="00A90DC6" w:rsidRPr="00A90DC6" w:rsidRDefault="00E8576C" w:rsidP="006B030D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90DC6" w:rsidRPr="00C84115" w14:paraId="31EE95C5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4F184EE4" w14:textId="1CBF2338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2975040" w14:textId="5EE9E2CE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</w:tr>
      <w:tr w:rsidR="00A90DC6" w:rsidRPr="00C84115" w14:paraId="1B319AE8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28F47D69" w14:textId="48DA713E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67BECA0" w14:textId="008B1AD8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3010</m:t>
                </m:r>
              </m:oMath>
            </m:oMathPara>
          </w:p>
        </w:tc>
      </w:tr>
      <w:tr w:rsidR="00A90DC6" w:rsidRPr="00C84115" w14:paraId="34B8C107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59107585" w14:textId="3034EFF3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77954D8" w14:textId="65845DEC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4771</m:t>
                </m:r>
              </m:oMath>
            </m:oMathPara>
          </w:p>
        </w:tc>
      </w:tr>
      <w:tr w:rsidR="00A90DC6" w:rsidRPr="00C84115" w14:paraId="69CB5DEA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2ED20C3A" w14:textId="76CB1D86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B2BC903" w14:textId="1A4C7717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6021</m:t>
                </m:r>
              </m:oMath>
            </m:oMathPara>
          </w:p>
        </w:tc>
      </w:tr>
      <w:tr w:rsidR="00A90DC6" w:rsidRPr="00C84115" w14:paraId="7E03E5B0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39DED471" w14:textId="37AC05B7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3488C540" w14:textId="50B6DE50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6990</m:t>
                </m:r>
              </m:oMath>
            </m:oMathPara>
          </w:p>
        </w:tc>
      </w:tr>
      <w:tr w:rsidR="00A90DC6" w:rsidRPr="00C84115" w14:paraId="58E06125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768F8F0A" w14:textId="260C003F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C6F6771" w14:textId="4C2ECE03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7782</m:t>
                </m:r>
              </m:oMath>
            </m:oMathPara>
          </w:p>
        </w:tc>
      </w:tr>
      <w:tr w:rsidR="00A90DC6" w:rsidRPr="00C84115" w14:paraId="6658036A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32FBB577" w14:textId="7C7B6F97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D6D54B8" w14:textId="2DE49F62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8451</m:t>
                </m:r>
              </m:oMath>
            </m:oMathPara>
          </w:p>
        </w:tc>
      </w:tr>
      <w:tr w:rsidR="00A90DC6" w:rsidRPr="00C84115" w14:paraId="44F7639A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5987DAFD" w14:textId="7DB178B6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BE901D0" w14:textId="04F2424C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9031</m:t>
                </m:r>
              </m:oMath>
            </m:oMathPara>
          </w:p>
        </w:tc>
      </w:tr>
      <w:tr w:rsidR="00A90DC6" w:rsidRPr="00C84115" w14:paraId="178CA2DC" w14:textId="77777777" w:rsidTr="006B030D">
        <w:trPr>
          <w:trHeight w:val="288"/>
          <w:jc w:val="center"/>
        </w:trPr>
        <w:tc>
          <w:tcPr>
            <w:tcW w:w="1008" w:type="dxa"/>
            <w:vAlign w:val="center"/>
          </w:tcPr>
          <w:p w14:paraId="61B4D905" w14:textId="7F168296" w:rsidR="00A90DC6" w:rsidRPr="00A90DC6" w:rsidRDefault="00A90DC6" w:rsidP="006B030D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1F678FE" w14:textId="4AC4474F" w:rsidR="00A90DC6" w:rsidRPr="00A90DC6" w:rsidRDefault="00A90DC6" w:rsidP="006B030D">
            <w:pPr>
              <w:pStyle w:val="ny-lesson-table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9542</m:t>
                </m:r>
              </m:oMath>
            </m:oMathPara>
          </w:p>
        </w:tc>
      </w:tr>
    </w:tbl>
    <w:p w14:paraId="09508BB2" w14:textId="2EB21874" w:rsidR="00A90DC6" w:rsidRPr="00A90DC6" w:rsidRDefault="00A90DC6" w:rsidP="005C31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80)</m:t>
        </m:r>
      </m:oMath>
      <w:r w:rsidRPr="00A90DC6">
        <w:t xml:space="preserve"> </w:t>
      </w:r>
    </w:p>
    <w:p w14:paraId="4CBE56C6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0160D9FC" w14:textId="5DB1CEFA" w:rsidR="00A90DC6" w:rsidRDefault="00A90DC6" w:rsidP="006B030D">
      <w:pPr>
        <w:pStyle w:val="ny-lesson-numbering"/>
        <w:numPr>
          <w:ilvl w:val="0"/>
          <w:numId w:val="0"/>
        </w:numPr>
      </w:pPr>
    </w:p>
    <w:p w14:paraId="095E3786" w14:textId="77777777" w:rsidR="00FD0DE2" w:rsidRPr="00894446" w:rsidRDefault="00FD0DE2" w:rsidP="006B030D">
      <w:pPr>
        <w:pStyle w:val="ny-lesson-numbering"/>
        <w:numPr>
          <w:ilvl w:val="0"/>
          <w:numId w:val="0"/>
        </w:numPr>
      </w:pPr>
    </w:p>
    <w:p w14:paraId="3D13D7B3" w14:textId="73F2A149" w:rsidR="00A90DC6" w:rsidRPr="00A90DC6" w:rsidRDefault="00A90DC6" w:rsidP="005C31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7000)</m:t>
        </m:r>
      </m:oMath>
    </w:p>
    <w:p w14:paraId="6006BA77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6EFEDF25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7B9742BA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7D2C4C61" w14:textId="0AEA670A" w:rsidR="00A90DC6" w:rsidRPr="00A90DC6" w:rsidRDefault="00A90DC6" w:rsidP="005C31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0.00006)</m:t>
        </m:r>
      </m:oMath>
    </w:p>
    <w:p w14:paraId="3B946393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42C38A99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74E7E3E3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46BCBF71" w14:textId="65EEA3F8" w:rsidR="00A90DC6" w:rsidRPr="00A90DC6" w:rsidRDefault="005C310D" w:rsidP="005C31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3.0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42F731BF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62A8E8AC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7F1E6CAE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203C31B3" w14:textId="419BB9C8" w:rsidR="00A90DC6" w:rsidRPr="00A90DC6" w:rsidRDefault="00A90DC6" w:rsidP="005C31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9.0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A90DC6">
        <w:t xml:space="preserve"> for an integer </w:t>
      </w:r>
      <m:oMath>
        <m:r>
          <w:rPr>
            <w:rFonts w:ascii="Cambria Math" w:hAnsi="Cambria Math"/>
          </w:rPr>
          <m:t>k</m:t>
        </m:r>
      </m:oMath>
    </w:p>
    <w:p w14:paraId="03D2F43F" w14:textId="77777777" w:rsidR="009021BD" w:rsidRDefault="009021BD" w:rsidP="006B030D">
      <w:pPr>
        <w:pStyle w:val="ny-lesson-numbering"/>
        <w:numPr>
          <w:ilvl w:val="0"/>
          <w:numId w:val="0"/>
        </w:numPr>
      </w:pPr>
    </w:p>
    <w:p w14:paraId="3DBFBFB6" w14:textId="77777777" w:rsidR="006B030D" w:rsidRDefault="006B030D" w:rsidP="006B030D">
      <w:pPr>
        <w:pStyle w:val="ny-lesson-numbering"/>
        <w:numPr>
          <w:ilvl w:val="0"/>
          <w:numId w:val="0"/>
        </w:numPr>
      </w:pPr>
    </w:p>
    <w:p w14:paraId="57F55653" w14:textId="77777777" w:rsidR="006B030D" w:rsidRDefault="006B030D" w:rsidP="006B030D">
      <w:pPr>
        <w:pStyle w:val="ny-lesson-numbering"/>
        <w:numPr>
          <w:ilvl w:val="0"/>
          <w:numId w:val="0"/>
        </w:numPr>
      </w:pPr>
    </w:p>
    <w:p w14:paraId="26FB0828" w14:textId="4D7A4E98" w:rsidR="00A90DC6" w:rsidRDefault="00F67102" w:rsidP="00A90DC6">
      <w:pPr>
        <w:pStyle w:val="ny-lesson-hdr-1"/>
      </w:pPr>
      <w:r>
        <w:lastRenderedPageBreak/>
        <w:t>Exercises 1–</w:t>
      </w:r>
      <w:r w:rsidR="00A90DC6">
        <w:t>5</w:t>
      </w:r>
    </w:p>
    <w:p w14:paraId="0774A759" w14:textId="70C2EC1E" w:rsidR="00A90DC6" w:rsidRDefault="00A90DC6" w:rsidP="00FD7BE0">
      <w:pPr>
        <w:pStyle w:val="ny-lesson-numbering"/>
        <w:numPr>
          <w:ilvl w:val="0"/>
          <w:numId w:val="16"/>
        </w:numPr>
        <w:spacing w:after="240"/>
      </w:pPr>
      <w:r w:rsidRPr="00FD0DE2">
        <w:t xml:space="preserve">Use your calculator to complete the following table.  Round the logarithms to </w:t>
      </w:r>
      <w:r w:rsidR="00BF6EE6">
        <w:t xml:space="preserve">four </w:t>
      </w:r>
      <w:r w:rsidRPr="00FD0DE2">
        <w:t xml:space="preserve">decimal places. </w:t>
      </w:r>
    </w:p>
    <w:tbl>
      <w:tblPr>
        <w:tblStyle w:val="TableGrid"/>
        <w:tblW w:w="5460" w:type="dxa"/>
        <w:jc w:val="center"/>
        <w:tblLook w:val="04A0" w:firstRow="1" w:lastRow="0" w:firstColumn="1" w:lastColumn="0" w:noHBand="0" w:noVBand="1"/>
      </w:tblPr>
      <w:tblGrid>
        <w:gridCol w:w="950"/>
        <w:gridCol w:w="1424"/>
        <w:gridCol w:w="712"/>
        <w:gridCol w:w="950"/>
        <w:gridCol w:w="1424"/>
      </w:tblGrid>
      <w:tr w:rsidR="00A90DC6" w:rsidRPr="00A90DC6" w14:paraId="52CF4DEF" w14:textId="77777777" w:rsidTr="00FD7BE0">
        <w:trPr>
          <w:trHeight w:val="288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2144B961" w14:textId="77988AE8" w:rsidR="00A90DC6" w:rsidRPr="00A90DC6" w:rsidRDefault="00A90DC6" w:rsidP="00A90DC6">
            <w:pPr>
              <w:pStyle w:val="ny-lesson-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892FB" w14:textId="7B8DD8C2" w:rsidR="00A90DC6" w:rsidRPr="00A90DC6" w:rsidRDefault="00E8576C" w:rsidP="00A90DC6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B91BB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9803" w14:textId="173A91B1" w:rsidR="00A90DC6" w:rsidRPr="00A90DC6" w:rsidRDefault="00A90DC6" w:rsidP="00A90DC6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E8633" w14:textId="356C9E0F" w:rsidR="00A90DC6" w:rsidRPr="00A90DC6" w:rsidRDefault="00E8576C" w:rsidP="00A90DC6">
            <w:pPr>
              <w:pStyle w:val="ny-lesson-table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90DC6" w:rsidRPr="00A90DC6" w14:paraId="37A74588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75EDA9F4" w14:textId="3257C123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399DF791" w14:textId="6D2FF6B5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F4E2A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3DD68EF4" w14:textId="18774AD8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6B36FD7B" w14:textId="1D36ADE3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54A62792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272330D3" w14:textId="286FBBF1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0C14CDE5" w14:textId="72F03EDF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3010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B895C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4241469E" w14:textId="3A242038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5D3EFE14" w14:textId="55B9A8C4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6A81D369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0548F1DF" w14:textId="4847C1EA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5A73A5B7" w14:textId="4157FDAA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4771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9560B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856A16F" w14:textId="2F408B41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2E7C1D6E" w14:textId="4E8C5619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1FB742CA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119843CE" w14:textId="41F7F297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196DF574" w14:textId="1708C363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6021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E1EC9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D9FCEF9" w14:textId="177A47A3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56D40B02" w14:textId="78CFD053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252D3FA5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548A0AE9" w14:textId="29AB2D25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4ED16A14" w14:textId="22088F16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6990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F6E83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09F6AFC" w14:textId="0E4132AB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5ED825C1" w14:textId="5777F8C9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4C0EB7FE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53EF714F" w14:textId="4CDD6154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23DAD1C5" w14:textId="1A6646B8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7782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E45E4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4BBEEB4" w14:textId="6C7D9867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18C1560C" w14:textId="309021CB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3EA9364D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6BB55680" w14:textId="7A2C6E82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26C4546D" w14:textId="20540872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8451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B10A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77FA57F" w14:textId="47532CD1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56FCE34F" w14:textId="246D3C5E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62684D0A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7C94F153" w14:textId="427B91BB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78FAF6AF" w14:textId="4329A45A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9031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893D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75BD822" w14:textId="302B733D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397F4434" w14:textId="0DB1B0E7" w:rsidR="00A90DC6" w:rsidRPr="00A90DC6" w:rsidRDefault="00A90DC6" w:rsidP="00A90DC6">
            <w:pPr>
              <w:pStyle w:val="ny-lesson-table"/>
            </w:pPr>
          </w:p>
        </w:tc>
      </w:tr>
      <w:tr w:rsidR="00A90DC6" w:rsidRPr="00A90DC6" w14:paraId="2C9D8A6A" w14:textId="77777777" w:rsidTr="00FD7BE0">
        <w:trPr>
          <w:trHeight w:val="432"/>
          <w:jc w:val="center"/>
        </w:trPr>
        <w:tc>
          <w:tcPr>
            <w:tcW w:w="950" w:type="dxa"/>
            <w:vAlign w:val="center"/>
          </w:tcPr>
          <w:p w14:paraId="566063C7" w14:textId="675832F7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4AE0BFC1" w14:textId="480AA3FC" w:rsidR="00A90DC6" w:rsidRPr="00A90DC6" w:rsidRDefault="00A90DC6" w:rsidP="00A90DC6">
            <w:pPr>
              <w:pStyle w:val="ny-lesson-table"/>
              <w:rPr>
                <w:color w:val="005A7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.9542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92F9F" w14:textId="77777777" w:rsidR="00A90DC6" w:rsidRPr="00A90DC6" w:rsidRDefault="00A90DC6" w:rsidP="00A90DC6">
            <w:pPr>
              <w:pStyle w:val="ny-lesson-table"/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614BECD" w14:textId="091B9904" w:rsidR="00A90DC6" w:rsidRPr="00A90DC6" w:rsidRDefault="00A90DC6" w:rsidP="00A90DC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44E8A8B9" w14:textId="74DC3DB8" w:rsidR="00A90DC6" w:rsidRPr="00A90DC6" w:rsidRDefault="00A90DC6" w:rsidP="00A90DC6">
            <w:pPr>
              <w:pStyle w:val="ny-lesson-table"/>
            </w:pPr>
          </w:p>
        </w:tc>
      </w:tr>
    </w:tbl>
    <w:p w14:paraId="32D3C9BE" w14:textId="77777777" w:rsidR="00A90DC6" w:rsidRDefault="00A90DC6" w:rsidP="00A90DC6">
      <w:pPr>
        <w:pStyle w:val="ny-lesson-paragraph"/>
        <w:spacing w:after="0"/>
      </w:pPr>
    </w:p>
    <w:p w14:paraId="01EF5193" w14:textId="77777777" w:rsidR="00A90DC6" w:rsidRPr="00FD0DE2" w:rsidRDefault="00A90DC6" w:rsidP="00FD0DE2">
      <w:pPr>
        <w:pStyle w:val="ny-lesson-numbering"/>
      </w:pPr>
      <w:r w:rsidRPr="00FD0DE2">
        <w:t>Calculate the following values.  Do they appear anywhere else in the table?</w:t>
      </w:r>
    </w:p>
    <w:p w14:paraId="551915D2" w14:textId="71745849" w:rsidR="00A90DC6" w:rsidRDefault="00A90DC6" w:rsidP="006B03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log(4)</m:t>
        </m:r>
      </m:oMath>
    </w:p>
    <w:p w14:paraId="176BD804" w14:textId="7E84B5F7" w:rsidR="00A90DC6" w:rsidRPr="00FD7BE0" w:rsidRDefault="00A90DC6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E9B60E4" w14:textId="77777777" w:rsidR="00A90DC6" w:rsidRPr="00FD7BE0" w:rsidRDefault="00A90DC6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9E0C26C" w14:textId="3FE87D29" w:rsidR="00A90DC6" w:rsidRPr="00A90DC6" w:rsidRDefault="00A90DC6" w:rsidP="006B03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6)</m:t>
        </m:r>
      </m:oMath>
    </w:p>
    <w:p w14:paraId="271C4E2E" w14:textId="5C357D31" w:rsidR="00A90DC6" w:rsidRPr="00FD7BE0" w:rsidRDefault="00A90DC6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B10A1FD" w14:textId="77777777" w:rsidR="00FD0DE2" w:rsidRPr="00FD7BE0" w:rsidRDefault="00FD0DE2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3EFFE27" w14:textId="5FC4AA6A" w:rsidR="00A90DC6" w:rsidRPr="006B030D" w:rsidRDefault="00A90DC6" w:rsidP="006B030D">
      <w:pPr>
        <w:pStyle w:val="ny-lesson-numbering"/>
        <w:numPr>
          <w:ilvl w:val="1"/>
          <w:numId w:val="13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)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4)</m:t>
        </m:r>
      </m:oMath>
    </w:p>
    <w:p w14:paraId="18230A94" w14:textId="77777777" w:rsidR="00FD0DE2" w:rsidRPr="00FD7BE0" w:rsidRDefault="00FD0DE2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35994ED" w14:textId="77777777" w:rsidR="00FD0DE2" w:rsidRPr="00FD7BE0" w:rsidRDefault="00FD0DE2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C011DBA" w14:textId="62FCF65C" w:rsidR="00A90DC6" w:rsidRDefault="00A90DC6" w:rsidP="006B03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6)</m:t>
        </m:r>
      </m:oMath>
    </w:p>
    <w:p w14:paraId="6EB314AC" w14:textId="77777777" w:rsidR="00FD0DE2" w:rsidRPr="00FD7BE0" w:rsidRDefault="00FD0DE2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672CFCBF" w14:textId="77777777" w:rsidR="00FD0DE2" w:rsidRPr="00FD7BE0" w:rsidRDefault="00FD0DE2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554295B9" w14:textId="10641B3B" w:rsidR="00A90DC6" w:rsidRDefault="00A90DC6" w:rsidP="006B03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8)</m:t>
        </m:r>
      </m:oMath>
    </w:p>
    <w:p w14:paraId="0C8F1302" w14:textId="77777777" w:rsidR="00A90DC6" w:rsidRPr="00FD7BE0" w:rsidRDefault="00A90DC6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7577534" w14:textId="77777777" w:rsidR="00A90DC6" w:rsidRPr="00FD7BE0" w:rsidRDefault="00A90DC6" w:rsidP="006B030D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E743ADC" w14:textId="2D713CEE" w:rsidR="00A90DC6" w:rsidRDefault="00A90DC6" w:rsidP="006B030D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2)</m:t>
        </m:r>
      </m:oMath>
    </w:p>
    <w:p w14:paraId="5BD6ADF4" w14:textId="77777777" w:rsidR="00FD0DE2" w:rsidRDefault="00FD0DE2" w:rsidP="006B030D">
      <w:pPr>
        <w:pStyle w:val="ny-lesson-numbering"/>
        <w:numPr>
          <w:ilvl w:val="0"/>
          <w:numId w:val="0"/>
        </w:numPr>
        <w:ind w:left="806"/>
      </w:pPr>
    </w:p>
    <w:p w14:paraId="55DC54B6" w14:textId="77777777" w:rsidR="00FD0DE2" w:rsidRDefault="00FD0DE2" w:rsidP="006B030D">
      <w:pPr>
        <w:pStyle w:val="ny-lesson-numbering"/>
        <w:numPr>
          <w:ilvl w:val="0"/>
          <w:numId w:val="0"/>
        </w:numPr>
        <w:ind w:left="360"/>
      </w:pPr>
    </w:p>
    <w:p w14:paraId="42067D48" w14:textId="4813E39F" w:rsidR="00A90DC6" w:rsidRDefault="00A90DC6" w:rsidP="00A90DC6">
      <w:pPr>
        <w:pStyle w:val="ny-lesson-numbering"/>
      </w:pPr>
      <w:r w:rsidRPr="00A90DC6">
        <w:lastRenderedPageBreak/>
        <w:t>What pattern(s) can you see in</w:t>
      </w:r>
      <w:r w:rsidR="006B030D">
        <w:t xml:space="preserve"> Exercise 2 and</w:t>
      </w:r>
      <w:r w:rsidRPr="00A90DC6">
        <w:t xml:space="preserve"> the table from Exercise </w:t>
      </w:r>
      <w:r w:rsidR="006B030D">
        <w:t>1</w:t>
      </w:r>
      <w:r w:rsidRPr="00A90DC6">
        <w:t xml:space="preserve">?  Write them using logarithmic notation.  </w:t>
      </w:r>
    </w:p>
    <w:p w14:paraId="309F7A4D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482D4DD1" w14:textId="77777777" w:rsidR="00FD7BE0" w:rsidRDefault="00FD7BE0" w:rsidP="00FD0DE2">
      <w:pPr>
        <w:pStyle w:val="ny-lesson-numbering"/>
        <w:numPr>
          <w:ilvl w:val="0"/>
          <w:numId w:val="0"/>
        </w:numPr>
        <w:ind w:left="360" w:hanging="360"/>
      </w:pPr>
    </w:p>
    <w:p w14:paraId="106B202D" w14:textId="77777777" w:rsidR="006B030D" w:rsidRDefault="006B030D" w:rsidP="00FD0DE2">
      <w:pPr>
        <w:pStyle w:val="ny-lesson-numbering"/>
        <w:numPr>
          <w:ilvl w:val="0"/>
          <w:numId w:val="0"/>
        </w:numPr>
        <w:ind w:left="360" w:hanging="360"/>
      </w:pPr>
    </w:p>
    <w:p w14:paraId="1472ED67" w14:textId="77777777" w:rsidR="00FD7BE0" w:rsidRDefault="00FD7BE0" w:rsidP="00FD0DE2">
      <w:pPr>
        <w:pStyle w:val="ny-lesson-numbering"/>
        <w:numPr>
          <w:ilvl w:val="0"/>
          <w:numId w:val="0"/>
        </w:numPr>
        <w:ind w:left="360" w:hanging="360"/>
      </w:pPr>
    </w:p>
    <w:p w14:paraId="78BE0CBA" w14:textId="77777777" w:rsidR="006B030D" w:rsidRDefault="006B030D" w:rsidP="00FD0DE2">
      <w:pPr>
        <w:pStyle w:val="ny-lesson-numbering"/>
        <w:numPr>
          <w:ilvl w:val="0"/>
          <w:numId w:val="0"/>
        </w:numPr>
        <w:ind w:left="360" w:hanging="360"/>
      </w:pPr>
    </w:p>
    <w:p w14:paraId="7123B3A3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71C7F99A" w14:textId="6479DEAC" w:rsidR="00A90DC6" w:rsidRDefault="00A90DC6" w:rsidP="00A90DC6">
      <w:pPr>
        <w:pStyle w:val="ny-lesson-numbering"/>
      </w:pPr>
      <w:r w:rsidRPr="00A90DC6">
        <w:t xml:space="preserve">What pattern would you expect to find </w:t>
      </w:r>
      <w:proofErr w:type="gramStart"/>
      <w:r w:rsidRPr="00A90DC6"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B030D" w:rsidRPr="006B030D">
        <w:t>?</w:t>
      </w:r>
      <w:r w:rsidRPr="00A90DC6">
        <w:t xml:space="preserve">  Make a conjecture</w:t>
      </w:r>
      <w:r w:rsidR="00BF6EE6">
        <w:t>,</w:t>
      </w:r>
      <w:r w:rsidRPr="00A90DC6">
        <w:t xml:space="preserve"> and test it to see whether or not it appears to be </w:t>
      </w:r>
      <w:proofErr w:type="gramStart"/>
      <w:r w:rsidRPr="00A90DC6">
        <w:t>valid.</w:t>
      </w:r>
      <w:proofErr w:type="gramEnd"/>
      <w:r w:rsidRPr="00A90DC6">
        <w:t xml:space="preserve"> </w:t>
      </w:r>
    </w:p>
    <w:p w14:paraId="47192A4F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2B78FB15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0D0F3447" w14:textId="77777777" w:rsidR="00FD7BE0" w:rsidRDefault="00FD7BE0" w:rsidP="00FD0DE2">
      <w:pPr>
        <w:pStyle w:val="ny-lesson-numbering"/>
        <w:numPr>
          <w:ilvl w:val="0"/>
          <w:numId w:val="0"/>
        </w:numPr>
        <w:ind w:left="360" w:hanging="360"/>
      </w:pPr>
    </w:p>
    <w:p w14:paraId="5B451B0F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180A5419" w14:textId="77777777" w:rsidR="00FD7BE0" w:rsidRDefault="00FD7BE0" w:rsidP="00FD0DE2">
      <w:pPr>
        <w:pStyle w:val="ny-lesson-numbering"/>
        <w:numPr>
          <w:ilvl w:val="0"/>
          <w:numId w:val="0"/>
        </w:numPr>
        <w:ind w:left="360" w:hanging="360"/>
      </w:pPr>
    </w:p>
    <w:p w14:paraId="052C04C4" w14:textId="77777777" w:rsidR="00FD0DE2" w:rsidRDefault="00FD0DE2" w:rsidP="00FD0DE2">
      <w:pPr>
        <w:pStyle w:val="ny-lesson-numbering"/>
        <w:numPr>
          <w:ilvl w:val="0"/>
          <w:numId w:val="0"/>
        </w:numPr>
        <w:ind w:left="360" w:hanging="360"/>
      </w:pPr>
    </w:p>
    <w:p w14:paraId="4695D81D" w14:textId="0D803DBD" w:rsidR="00A90DC6" w:rsidRPr="00A90DC6" w:rsidRDefault="00A90DC6" w:rsidP="00A90DC6">
      <w:pPr>
        <w:pStyle w:val="ny-lesson-numbering"/>
      </w:pPr>
      <w:r w:rsidRPr="00A90DC6">
        <w:t xml:space="preserve">Make a conjecture for a logarithm of the </w:t>
      </w:r>
      <w:proofErr w:type="gramStart"/>
      <w:r w:rsidRPr="00A90DC6">
        <w:t xml:space="preserve">form </w:t>
      </w:r>
      <w:proofErr w:type="gramEnd"/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yz)</m:t>
        </m:r>
      </m:oMath>
      <w:r w:rsidRPr="00A90DC6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A90DC6">
        <w:t xml:space="preserve">, </w:t>
      </w:r>
      <m:oMath>
        <m:r>
          <w:rPr>
            <w:rFonts w:ascii="Cambria Math" w:hAnsi="Cambria Math"/>
          </w:rPr>
          <m:t>y,</m:t>
        </m:r>
      </m:oMath>
      <w:r w:rsidRPr="00A90DC6">
        <w:t xml:space="preserve"> and </w:t>
      </w:r>
      <m:oMath>
        <m:r>
          <w:rPr>
            <w:rFonts w:ascii="Cambria Math" w:hAnsi="Cambria Math"/>
          </w:rPr>
          <m:t>z</m:t>
        </m:r>
      </m:oMath>
      <w:r w:rsidRPr="00A90DC6">
        <w:t xml:space="preserve"> are positive real numbers.  Provide evidence that your conjecture is valid. </w:t>
      </w:r>
    </w:p>
    <w:p w14:paraId="69A9A4E1" w14:textId="77777777" w:rsidR="00A90DC6" w:rsidRDefault="00A90DC6" w:rsidP="009021BD">
      <w:pPr>
        <w:pStyle w:val="ny-lesson-paragraph"/>
      </w:pPr>
    </w:p>
    <w:p w14:paraId="0BCD20E7" w14:textId="77777777" w:rsidR="00A90DC6" w:rsidRDefault="00A90DC6" w:rsidP="009021BD">
      <w:pPr>
        <w:pStyle w:val="ny-lesson-paragraph"/>
      </w:pPr>
    </w:p>
    <w:p w14:paraId="51A5125C" w14:textId="77777777" w:rsidR="00243964" w:rsidRDefault="00243964" w:rsidP="009021BD">
      <w:pPr>
        <w:pStyle w:val="ny-lesson-paragraph"/>
      </w:pPr>
    </w:p>
    <w:p w14:paraId="5F490817" w14:textId="77777777" w:rsidR="00FD7BE0" w:rsidRDefault="00FD7BE0" w:rsidP="009021BD">
      <w:pPr>
        <w:pStyle w:val="ny-lesson-paragraph"/>
      </w:pPr>
    </w:p>
    <w:p w14:paraId="2A905A39" w14:textId="77777777" w:rsidR="006B030D" w:rsidRDefault="006B030D" w:rsidP="009021BD">
      <w:pPr>
        <w:pStyle w:val="ny-lesson-paragraph"/>
      </w:pPr>
    </w:p>
    <w:p w14:paraId="1B554A1B" w14:textId="77777777" w:rsidR="00FD7BE0" w:rsidRDefault="00FD7BE0" w:rsidP="009021BD">
      <w:pPr>
        <w:pStyle w:val="ny-lesson-paragraph"/>
      </w:pPr>
    </w:p>
    <w:p w14:paraId="3208BE22" w14:textId="77777777" w:rsidR="00FD7BE0" w:rsidRDefault="00FD7BE0" w:rsidP="009021BD">
      <w:pPr>
        <w:pStyle w:val="ny-lesson-paragraph"/>
      </w:pPr>
    </w:p>
    <w:p w14:paraId="4B2139F4" w14:textId="77777777" w:rsidR="005C310D" w:rsidRDefault="005C310D" w:rsidP="009021BD">
      <w:pPr>
        <w:pStyle w:val="ny-lesson-paragraph"/>
      </w:pPr>
    </w:p>
    <w:p w14:paraId="54B924B9" w14:textId="77777777" w:rsidR="005C310D" w:rsidRDefault="005C310D" w:rsidP="009021BD">
      <w:pPr>
        <w:pStyle w:val="ny-lesson-paragraph"/>
      </w:pPr>
    </w:p>
    <w:p w14:paraId="3F9B26F6" w14:textId="77777777" w:rsidR="00A90DC6" w:rsidRPr="006B030D" w:rsidRDefault="00A90DC6" w:rsidP="006B030D">
      <w:pPr>
        <w:pStyle w:val="ny-lesson-hdr-1"/>
        <w:rPr>
          <w:rStyle w:val="ny-lesson-hdr-2"/>
          <w:b/>
        </w:rPr>
      </w:pPr>
      <w:r w:rsidRPr="006B030D">
        <w:rPr>
          <w:rStyle w:val="ny-lesson-hdr-2"/>
          <w:b/>
        </w:rPr>
        <w:t>Example 1</w:t>
      </w:r>
    </w:p>
    <w:p w14:paraId="3E328F06" w14:textId="77777777" w:rsidR="00A90DC6" w:rsidRDefault="00A90DC6" w:rsidP="005C310D">
      <w:pPr>
        <w:pStyle w:val="ny-lesson-paragraph"/>
      </w:pPr>
      <w:r>
        <w:t>Use the logarithm table from Exercise 1 to approximate the following logarithms:</w:t>
      </w:r>
    </w:p>
    <w:p w14:paraId="34A5A2FC" w14:textId="477C5124" w:rsidR="00A90DC6" w:rsidRPr="00A90DC6" w:rsidRDefault="00A90DC6" w:rsidP="005C310D">
      <w:pPr>
        <w:pStyle w:val="ny-lesson-numbering"/>
        <w:numPr>
          <w:ilvl w:val="1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14)</m:t>
        </m:r>
      </m:oMath>
    </w:p>
    <w:p w14:paraId="7BF74832" w14:textId="77777777" w:rsidR="00A90DC6" w:rsidRPr="00FD0DE2" w:rsidRDefault="00A90DC6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0741B13E" w14:textId="302C17D5" w:rsidR="00A90DC6" w:rsidRDefault="00A90DC6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14376E86" w14:textId="77777777" w:rsidR="00FD0DE2" w:rsidRPr="00FD0DE2" w:rsidRDefault="00FD0DE2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5899974E" w14:textId="5228C020" w:rsidR="00A90DC6" w:rsidRDefault="00A90DC6" w:rsidP="005C310D">
      <w:pPr>
        <w:pStyle w:val="ny-lesson-numbering"/>
        <w:numPr>
          <w:ilvl w:val="1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35)</m:t>
        </m:r>
      </m:oMath>
    </w:p>
    <w:p w14:paraId="7E393EDB" w14:textId="77777777" w:rsidR="00A90DC6" w:rsidRDefault="00A90DC6" w:rsidP="006B030D">
      <w:pPr>
        <w:pStyle w:val="ny-lesson-numbering"/>
        <w:numPr>
          <w:ilvl w:val="0"/>
          <w:numId w:val="0"/>
        </w:numPr>
      </w:pPr>
    </w:p>
    <w:p w14:paraId="2D97B6BD" w14:textId="77777777" w:rsidR="00FD0DE2" w:rsidRPr="00FD0DE2" w:rsidRDefault="00FD0DE2" w:rsidP="006B030D">
      <w:pPr>
        <w:pStyle w:val="ny-lesson-numbering"/>
        <w:numPr>
          <w:ilvl w:val="0"/>
          <w:numId w:val="0"/>
        </w:numPr>
      </w:pPr>
    </w:p>
    <w:p w14:paraId="2386126E" w14:textId="269B20E5" w:rsidR="00A90DC6" w:rsidRPr="00FD0DE2" w:rsidRDefault="00A90DC6" w:rsidP="006B030D">
      <w:pPr>
        <w:pStyle w:val="ny-lesson-numbering"/>
        <w:numPr>
          <w:ilvl w:val="0"/>
          <w:numId w:val="0"/>
        </w:numPr>
      </w:pPr>
    </w:p>
    <w:p w14:paraId="37246EA8" w14:textId="1E5847B8" w:rsidR="00A90DC6" w:rsidRPr="00A90DC6" w:rsidRDefault="00A90DC6" w:rsidP="005C310D">
      <w:pPr>
        <w:pStyle w:val="ny-lesson-numbering"/>
        <w:numPr>
          <w:ilvl w:val="1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log⁡</m:t>
        </m:r>
        <m:r>
          <w:rPr>
            <w:rFonts w:ascii="Cambria Math" w:hAnsi="Cambria Math"/>
          </w:rPr>
          <m:t>(72)</m:t>
        </m:r>
      </m:oMath>
    </w:p>
    <w:p w14:paraId="5E2BDA45" w14:textId="2849B4DA" w:rsidR="00A90DC6" w:rsidRDefault="00A90DC6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304A4302" w14:textId="77777777" w:rsidR="00FD0DE2" w:rsidRPr="00FD0DE2" w:rsidRDefault="00FD0DE2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697DBE3B" w14:textId="77777777" w:rsidR="00A90DC6" w:rsidRPr="00FD0DE2" w:rsidRDefault="00A90DC6" w:rsidP="006B030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536179D5" w14:textId="3DED5F55" w:rsidR="00A90DC6" w:rsidRPr="00A90DC6" w:rsidRDefault="00E8576C" w:rsidP="005C310D">
      <w:pPr>
        <w:pStyle w:val="ny-lesson-numbering"/>
        <w:numPr>
          <w:ilvl w:val="1"/>
          <w:numId w:val="21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1</m:t>
                </m:r>
              </m:e>
            </m:d>
          </m:e>
        </m:func>
      </m:oMath>
    </w:p>
    <w:p w14:paraId="2EFF5A16" w14:textId="77777777" w:rsidR="009021BD" w:rsidRDefault="009021BD" w:rsidP="009021BD">
      <w:pPr>
        <w:pStyle w:val="ny-lesson-paragraph"/>
      </w:pPr>
    </w:p>
    <w:p w14:paraId="17F7C716" w14:textId="2EABE9DC" w:rsidR="00A90DC6" w:rsidRDefault="00A90DC6" w:rsidP="009021BD">
      <w:pPr>
        <w:pStyle w:val="ny-lesson-paragraph"/>
      </w:pPr>
    </w:p>
    <w:p w14:paraId="2147D301" w14:textId="34AC23FE" w:rsidR="00A90DC6" w:rsidRDefault="00F67102" w:rsidP="00243964">
      <w:pPr>
        <w:pStyle w:val="ny-lesson-hdr-1"/>
      </w:pPr>
      <w:r>
        <w:t>Exercises 6–</w:t>
      </w:r>
      <w:r w:rsidR="00A90DC6">
        <w:t>8</w:t>
      </w:r>
    </w:p>
    <w:p w14:paraId="5B769D76" w14:textId="00E93F00" w:rsidR="00A90DC6" w:rsidRDefault="00A90DC6" w:rsidP="006B030D">
      <w:pPr>
        <w:pStyle w:val="ny-lesson-numbering"/>
        <w:numPr>
          <w:ilvl w:val="0"/>
          <w:numId w:val="12"/>
        </w:numPr>
        <w:spacing w:after="240"/>
      </w:pPr>
      <w:r>
        <w:t xml:space="preserve">Use your calculator to complete the following table.  Round the logarithms to </w:t>
      </w:r>
      <w:r w:rsidR="009B52BF">
        <w:t>four</w:t>
      </w:r>
      <w:r>
        <w:t xml:space="preserve"> decimal places. </w:t>
      </w:r>
    </w:p>
    <w:tbl>
      <w:tblPr>
        <w:tblStyle w:val="TableGrid"/>
        <w:tblW w:w="5055" w:type="dxa"/>
        <w:jc w:val="center"/>
        <w:tblLook w:val="04A0" w:firstRow="1" w:lastRow="0" w:firstColumn="1" w:lastColumn="0" w:noHBand="0" w:noVBand="1"/>
      </w:tblPr>
      <w:tblGrid>
        <w:gridCol w:w="852"/>
        <w:gridCol w:w="1257"/>
        <w:gridCol w:w="824"/>
        <w:gridCol w:w="865"/>
        <w:gridCol w:w="1257"/>
      </w:tblGrid>
      <w:tr w:rsidR="00A90DC6" w:rsidRPr="00243964" w14:paraId="4EEFF809" w14:textId="77777777" w:rsidTr="00A90DC6">
        <w:trPr>
          <w:trHeight w:hRule="exact" w:val="288"/>
          <w:jc w:val="center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37972EB" w14:textId="34CF28BD" w:rsidR="00A90DC6" w:rsidRPr="00243964" w:rsidRDefault="00243964" w:rsidP="00243964">
            <w:pPr>
              <w:pStyle w:val="ny-lesson-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A6554" w14:textId="75FC4FCB" w:rsidR="00A90DC6" w:rsidRPr="00243964" w:rsidRDefault="00E8576C" w:rsidP="00243964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E3E0E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F6033" w14:textId="44439919" w:rsidR="00A90DC6" w:rsidRPr="00243964" w:rsidRDefault="00243964" w:rsidP="00243964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5872" w14:textId="6E9E97EB" w:rsidR="00A90DC6" w:rsidRPr="00243964" w:rsidRDefault="00E8576C" w:rsidP="00243964">
            <w:pPr>
              <w:pStyle w:val="ny-lesson-table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90DC6" w:rsidRPr="00243964" w14:paraId="70129030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670B5D50" w14:textId="39160E16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3A07C36B" w14:textId="2E588A5F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0B54A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0597B46C" w14:textId="4D708E26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27F1533A" w14:textId="3984D8F0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0DC6F27F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13328384" w14:textId="09EA666B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13EC1F05" w14:textId="15C1270C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EC1E7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0811B8E0" w14:textId="0DE704A0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2AEE29D1" w14:textId="3883455B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6AFA8CDB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2451B520" w14:textId="5F71EBFC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6D9E4EEF" w14:textId="2E03A43E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71D82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5C43F9A3" w14:textId="024BED7E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36CCD455" w14:textId="1F08898E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523E7EE1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28FA8E71" w14:textId="5415A0FE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2F3759A5" w14:textId="5CC0B0CB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6EB8D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62376D8B" w14:textId="3AF5A62A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037247F0" w14:textId="2591C9BB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2FD0F8D9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42965C86" w14:textId="481301B6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1D6851E8" w14:textId="674B4684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AE0DC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10313EE0" w14:textId="4BB19549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4C45E0E1" w14:textId="64F4C6CD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3043AEAF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7EE75FE4" w14:textId="2D978C33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0D569D7A" w14:textId="4DDD2FF0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3F729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1A8DAF52" w14:textId="052A4EB9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2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488BA4F2" w14:textId="1D7B8556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4014D7A7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2F913017" w14:textId="57C3734E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6FEEA4E4" w14:textId="2F86FBF7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8A40F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64FA9635" w14:textId="3B7D4474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7C616962" w14:textId="55ABD619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1F43F924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7AA1EFAA" w14:textId="5F9DB4EC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31745055" w14:textId="687D096C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AA538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22E1351B" w14:textId="17FB4833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34BF0588" w14:textId="3C4161F0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  <w:tr w:rsidR="00A90DC6" w:rsidRPr="00243964" w14:paraId="7A7B0315" w14:textId="77777777" w:rsidTr="00FD7BE0">
        <w:trPr>
          <w:trHeight w:hRule="exact" w:val="432"/>
          <w:jc w:val="center"/>
        </w:trPr>
        <w:tc>
          <w:tcPr>
            <w:tcW w:w="852" w:type="dxa"/>
            <w:vAlign w:val="center"/>
          </w:tcPr>
          <w:p w14:paraId="0DB99F8A" w14:textId="08F14126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252A3339" w14:textId="1FDF5425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BCD20" w14:textId="77777777" w:rsidR="00A90DC6" w:rsidRPr="00243964" w:rsidRDefault="00A90DC6" w:rsidP="00243964">
            <w:pPr>
              <w:pStyle w:val="ny-lesson-table"/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7CF92009" w14:textId="0AE28BE1" w:rsidR="00A90DC6" w:rsidRPr="00243964" w:rsidRDefault="00243964" w:rsidP="0024396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7C4EEA2F" w14:textId="3356FA65" w:rsidR="00A90DC6" w:rsidRPr="00243964" w:rsidRDefault="00A90DC6" w:rsidP="00243964">
            <w:pPr>
              <w:pStyle w:val="ny-lesson-table"/>
              <w:rPr>
                <w:color w:val="005A76"/>
                <w:szCs w:val="16"/>
              </w:rPr>
            </w:pPr>
          </w:p>
        </w:tc>
      </w:tr>
    </w:tbl>
    <w:p w14:paraId="7CAC731B" w14:textId="77777777" w:rsidR="00243964" w:rsidRDefault="00243964" w:rsidP="00243964">
      <w:pPr>
        <w:pStyle w:val="ny-lesson-SFinsert-number-list"/>
        <w:numPr>
          <w:ilvl w:val="0"/>
          <w:numId w:val="0"/>
        </w:numPr>
        <w:ind w:left="1224"/>
      </w:pPr>
    </w:p>
    <w:p w14:paraId="5C324020" w14:textId="376D0D2C" w:rsidR="00A90DC6" w:rsidRDefault="00A90DC6" w:rsidP="00243964">
      <w:pPr>
        <w:pStyle w:val="ny-lesson-numbering"/>
      </w:pPr>
      <w:r w:rsidRPr="00243964">
        <w:t xml:space="preserve">What pattern(s) can you see in the table from Exercise </w:t>
      </w:r>
      <w:r w:rsidR="006B030D">
        <w:t>6</w:t>
      </w:r>
      <w:r w:rsidRPr="00243964">
        <w:t xml:space="preserve">?  Write a conjecture using logarithmic notation.  </w:t>
      </w:r>
    </w:p>
    <w:p w14:paraId="1B3D596B" w14:textId="77777777" w:rsidR="00243964" w:rsidRDefault="00243964" w:rsidP="00243964">
      <w:pPr>
        <w:pStyle w:val="ny-lesson-numbering"/>
        <w:numPr>
          <w:ilvl w:val="0"/>
          <w:numId w:val="0"/>
        </w:numPr>
        <w:ind w:left="360" w:hanging="360"/>
      </w:pPr>
    </w:p>
    <w:p w14:paraId="1B9C1ADE" w14:textId="77777777" w:rsidR="00243964" w:rsidRDefault="00243964" w:rsidP="00243964">
      <w:pPr>
        <w:pStyle w:val="ny-lesson-numbering"/>
        <w:numPr>
          <w:ilvl w:val="0"/>
          <w:numId w:val="0"/>
        </w:numPr>
        <w:ind w:left="360" w:hanging="360"/>
      </w:pPr>
    </w:p>
    <w:p w14:paraId="4EBF6494" w14:textId="77777777" w:rsidR="00243964" w:rsidRDefault="00243964" w:rsidP="00243964">
      <w:pPr>
        <w:pStyle w:val="ny-lesson-numbering"/>
        <w:numPr>
          <w:ilvl w:val="0"/>
          <w:numId w:val="0"/>
        </w:numPr>
        <w:ind w:left="360" w:hanging="360"/>
      </w:pPr>
    </w:p>
    <w:p w14:paraId="21F91F22" w14:textId="77777777" w:rsidR="00FD7BE0" w:rsidRDefault="00FD7BE0" w:rsidP="00243964">
      <w:pPr>
        <w:pStyle w:val="ny-lesson-numbering"/>
        <w:numPr>
          <w:ilvl w:val="0"/>
          <w:numId w:val="0"/>
        </w:numPr>
        <w:ind w:left="360" w:hanging="360"/>
      </w:pPr>
    </w:p>
    <w:p w14:paraId="1F8268DF" w14:textId="77777777" w:rsidR="00243964" w:rsidRPr="00243964" w:rsidRDefault="00243964" w:rsidP="00243964">
      <w:pPr>
        <w:pStyle w:val="ny-lesson-numbering"/>
        <w:numPr>
          <w:ilvl w:val="0"/>
          <w:numId w:val="0"/>
        </w:numPr>
        <w:ind w:left="360" w:hanging="360"/>
      </w:pPr>
    </w:p>
    <w:p w14:paraId="5037A42C" w14:textId="3C3D0DFB" w:rsidR="00A90DC6" w:rsidRPr="00243964" w:rsidRDefault="00A90DC6" w:rsidP="00243964">
      <w:pPr>
        <w:pStyle w:val="ny-lesson-numbering"/>
      </w:pPr>
      <w:r w:rsidRPr="00243964">
        <w:t>Use the definition of logarithm to justify the conjecture you found in Exercise</w:t>
      </w:r>
      <w:r w:rsidR="006B030D" w:rsidRPr="006B030D">
        <w:t xml:space="preserve"> 7.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68FDE416" w14:textId="77777777" w:rsidR="00243964" w:rsidRDefault="00243964" w:rsidP="009021BD">
      <w:pPr>
        <w:pStyle w:val="ny-lesson-numbering"/>
        <w:numPr>
          <w:ilvl w:val="0"/>
          <w:numId w:val="0"/>
        </w:numPr>
        <w:ind w:left="360" w:hanging="360"/>
      </w:pPr>
    </w:p>
    <w:p w14:paraId="0FC83F5D" w14:textId="77777777" w:rsidR="00FD7BE0" w:rsidRDefault="00FD7BE0" w:rsidP="009021BD">
      <w:pPr>
        <w:pStyle w:val="ny-lesson-numbering"/>
        <w:numPr>
          <w:ilvl w:val="0"/>
          <w:numId w:val="0"/>
        </w:numPr>
        <w:ind w:left="360" w:hanging="360"/>
      </w:pPr>
    </w:p>
    <w:p w14:paraId="6D2C0DA0" w14:textId="77777777" w:rsidR="00FD7BE0" w:rsidRDefault="00FD7BE0" w:rsidP="009021BD">
      <w:pPr>
        <w:pStyle w:val="ny-lesson-numbering"/>
        <w:numPr>
          <w:ilvl w:val="0"/>
          <w:numId w:val="0"/>
        </w:numPr>
        <w:ind w:left="360" w:hanging="360"/>
      </w:pPr>
    </w:p>
    <w:p w14:paraId="6F241F38" w14:textId="77777777" w:rsidR="00243964" w:rsidRDefault="00243964" w:rsidP="009021BD">
      <w:pPr>
        <w:pStyle w:val="ny-lesson-numbering"/>
        <w:numPr>
          <w:ilvl w:val="0"/>
          <w:numId w:val="0"/>
        </w:numPr>
        <w:ind w:left="360" w:hanging="360"/>
      </w:pPr>
    </w:p>
    <w:p w14:paraId="57CE9184" w14:textId="77777777" w:rsidR="00243964" w:rsidRDefault="00243964" w:rsidP="009021BD">
      <w:pPr>
        <w:pStyle w:val="ny-lesson-numbering"/>
        <w:numPr>
          <w:ilvl w:val="0"/>
          <w:numId w:val="0"/>
        </w:numPr>
        <w:ind w:left="360" w:hanging="360"/>
      </w:pPr>
    </w:p>
    <w:p w14:paraId="4BD5F1EB" w14:textId="77777777" w:rsidR="00A90DC6" w:rsidRPr="00FD7BE0" w:rsidRDefault="00A90DC6" w:rsidP="00FD7BE0">
      <w:pPr>
        <w:pStyle w:val="ny-lesson-hdr-1"/>
        <w:rPr>
          <w:rStyle w:val="ny-lesson-hdr-2"/>
          <w:b/>
        </w:rPr>
      </w:pPr>
      <w:r w:rsidRPr="00FD7BE0">
        <w:rPr>
          <w:rStyle w:val="ny-lesson-hdr-2"/>
          <w:b/>
        </w:rPr>
        <w:lastRenderedPageBreak/>
        <w:t>Example 2</w:t>
      </w:r>
    </w:p>
    <w:p w14:paraId="69AEAB8C" w14:textId="0D4E392B" w:rsidR="00A90DC6" w:rsidRDefault="00A90DC6" w:rsidP="005C310D">
      <w:pPr>
        <w:pStyle w:val="ny-lesson-paragraph"/>
      </w:pPr>
      <w:r>
        <w:t xml:space="preserve">Use the logarithm tables and the rules we discovered to estimate the following logarithms to </w:t>
      </w:r>
      <w:r w:rsidR="008224D2">
        <w:t>four</w:t>
      </w:r>
      <w:r>
        <w:t xml:space="preserve"> decimal places.</w:t>
      </w:r>
    </w:p>
    <w:p w14:paraId="6CF7F844" w14:textId="62F099C6" w:rsidR="00A90DC6" w:rsidRPr="00243964" w:rsidRDefault="00243964" w:rsidP="0002461A">
      <w:pPr>
        <w:pStyle w:val="ny-lesson-numbering"/>
        <w:numPr>
          <w:ilvl w:val="1"/>
          <w:numId w:val="13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og(2100)</m:t>
        </m:r>
      </m:oMath>
    </w:p>
    <w:p w14:paraId="43482542" w14:textId="77777777" w:rsidR="00243964" w:rsidRPr="00FD0DE2" w:rsidRDefault="00243964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41CA3722" w14:textId="77777777" w:rsidR="00243964" w:rsidRPr="00FD0DE2" w:rsidRDefault="00243964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05B1EB3F" w14:textId="77777777" w:rsidR="00243964" w:rsidRPr="00FD0DE2" w:rsidRDefault="00243964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3723D269" w14:textId="22022464" w:rsidR="00A90DC6" w:rsidRPr="00243964" w:rsidRDefault="00243964" w:rsidP="0002461A">
      <w:pPr>
        <w:pStyle w:val="ny-lesson-numbering"/>
        <w:numPr>
          <w:ilvl w:val="1"/>
          <w:numId w:val="13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og(0.00049)</m:t>
        </m:r>
      </m:oMath>
    </w:p>
    <w:p w14:paraId="159A85D7" w14:textId="77777777" w:rsidR="00243964" w:rsidRDefault="00243964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6F855BD2" w14:textId="77777777" w:rsidR="00FD0DE2" w:rsidRPr="00FD0DE2" w:rsidRDefault="00FD0DE2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640D3430" w14:textId="77777777" w:rsidR="00243964" w:rsidRPr="00FD0DE2" w:rsidRDefault="00243964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63E935CB" w14:textId="4D9E4536" w:rsidR="00A90DC6" w:rsidRPr="00243964" w:rsidRDefault="00243964" w:rsidP="0002461A">
      <w:pPr>
        <w:pStyle w:val="ny-lesson-numbering"/>
        <w:numPr>
          <w:ilvl w:val="1"/>
          <w:numId w:val="13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og(42,000,000)</m:t>
        </m:r>
      </m:oMath>
    </w:p>
    <w:p w14:paraId="11B93E9F" w14:textId="77777777" w:rsidR="00A90DC6" w:rsidRPr="00FD0DE2" w:rsidRDefault="00A90DC6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0AA4115D" w14:textId="77777777" w:rsidR="00A90DC6" w:rsidRPr="00FD0DE2" w:rsidRDefault="00A90DC6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533AC7B8" w14:textId="77777777" w:rsidR="00A90DC6" w:rsidRPr="00FD0DE2" w:rsidRDefault="00A90DC6" w:rsidP="00FD0DE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7ABD764A" w14:textId="7BC015EE" w:rsidR="007C3BFC" w:rsidRPr="00243964" w:rsidRDefault="00243964" w:rsidP="0002461A">
      <w:pPr>
        <w:pStyle w:val="ny-lesson-numbering"/>
        <w:numPr>
          <w:ilvl w:val="1"/>
          <w:numId w:val="13"/>
        </w:numPr>
        <w:rPr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40</m:t>
                </m:r>
              </m:den>
            </m:f>
          </m:e>
        </m:d>
      </m:oMath>
    </w:p>
    <w:p w14:paraId="5B8BA9DE" w14:textId="2B1EA356" w:rsidR="0083730B" w:rsidRDefault="0083730B" w:rsidP="007C3BFC">
      <w:pPr>
        <w:pStyle w:val="ny-lesson-paragraph"/>
        <w:rPr>
          <w:szCs w:val="20"/>
        </w:rPr>
      </w:pPr>
    </w:p>
    <w:p w14:paraId="42A9694E" w14:textId="77777777" w:rsidR="00FD0DE2" w:rsidRDefault="00FD0DE2" w:rsidP="007C3BFC">
      <w:pPr>
        <w:pStyle w:val="ny-lesson-paragraph"/>
        <w:rPr>
          <w:szCs w:val="20"/>
        </w:rPr>
      </w:pPr>
    </w:p>
    <w:p w14:paraId="5A1BAAD6" w14:textId="77777777" w:rsidR="00FD0DE2" w:rsidRDefault="00FD0DE2" w:rsidP="007C3BFC">
      <w:pPr>
        <w:pStyle w:val="ny-lesson-paragraph"/>
        <w:rPr>
          <w:szCs w:val="20"/>
        </w:rPr>
      </w:pPr>
    </w:p>
    <w:p w14:paraId="7275A9D5" w14:textId="5F721939" w:rsidR="00FD0DE2" w:rsidRDefault="00FD0DE2" w:rsidP="007C3BFC">
      <w:pPr>
        <w:pStyle w:val="ny-lesson-paragraph"/>
        <w:rPr>
          <w:szCs w:val="20"/>
        </w:rPr>
      </w:pPr>
    </w:p>
    <w:p w14:paraId="76CB2953" w14:textId="77777777" w:rsidR="00FD0DE2" w:rsidRDefault="00FD0DE2" w:rsidP="007C3BFC">
      <w:pPr>
        <w:pStyle w:val="ny-lesson-paragraph"/>
        <w:rPr>
          <w:szCs w:val="20"/>
        </w:rPr>
      </w:pPr>
    </w:p>
    <w:p w14:paraId="6AFD5D5F" w14:textId="77777777" w:rsidR="00FD0DE2" w:rsidRDefault="00FD0DE2" w:rsidP="007C3BFC">
      <w:pPr>
        <w:pStyle w:val="ny-lesson-paragraph"/>
        <w:rPr>
          <w:szCs w:val="20"/>
        </w:rPr>
      </w:pPr>
    </w:p>
    <w:p w14:paraId="177CB278" w14:textId="77777777" w:rsidR="00FD0DE2" w:rsidRDefault="00FD0DE2" w:rsidP="007C3BFC">
      <w:pPr>
        <w:pStyle w:val="ny-lesson-paragraph"/>
        <w:rPr>
          <w:szCs w:val="20"/>
        </w:rPr>
      </w:pPr>
    </w:p>
    <w:p w14:paraId="1ED6A504" w14:textId="77777777" w:rsidR="005C310D" w:rsidRDefault="005C310D" w:rsidP="00FD0DE2">
      <w:pPr>
        <w:pStyle w:val="ny-lesson-paragraph"/>
      </w:pPr>
    </w:p>
    <w:p w14:paraId="2B854BB8" w14:textId="77777777" w:rsidR="005C310D" w:rsidRDefault="005C310D" w:rsidP="00FD0DE2">
      <w:pPr>
        <w:pStyle w:val="ny-lesson-paragraph"/>
      </w:pPr>
    </w:p>
    <w:p w14:paraId="33B68D57" w14:textId="77777777" w:rsidR="005C310D" w:rsidRDefault="005C310D" w:rsidP="00FD0DE2">
      <w:pPr>
        <w:pStyle w:val="ny-lesson-paragraph"/>
      </w:pPr>
    </w:p>
    <w:p w14:paraId="7D58FE9F" w14:textId="77777777" w:rsidR="005C310D" w:rsidRDefault="005C310D" w:rsidP="00FD0DE2">
      <w:pPr>
        <w:pStyle w:val="ny-lesson-paragraph"/>
      </w:pPr>
    </w:p>
    <w:p w14:paraId="5A2D068E" w14:textId="77777777" w:rsidR="005C310D" w:rsidRDefault="005C310D" w:rsidP="00FD0DE2">
      <w:pPr>
        <w:pStyle w:val="ny-lesson-paragraph"/>
      </w:pPr>
    </w:p>
    <w:p w14:paraId="0C616BE7" w14:textId="77777777" w:rsidR="005C310D" w:rsidRDefault="005C310D" w:rsidP="00FD0DE2">
      <w:pPr>
        <w:pStyle w:val="ny-lesson-paragraph"/>
      </w:pPr>
    </w:p>
    <w:p w14:paraId="10752921" w14:textId="77777777" w:rsidR="005C310D" w:rsidRDefault="005C310D" w:rsidP="00FD0DE2">
      <w:pPr>
        <w:pStyle w:val="ny-lesson-paragraph"/>
      </w:pPr>
    </w:p>
    <w:p w14:paraId="79B790E8" w14:textId="77777777" w:rsidR="005C310D" w:rsidRDefault="005C310D" w:rsidP="00FD0DE2">
      <w:pPr>
        <w:pStyle w:val="ny-lesson-paragraph"/>
      </w:pPr>
    </w:p>
    <w:p w14:paraId="123EFDC9" w14:textId="77777777" w:rsidR="005C310D" w:rsidRDefault="005C310D" w:rsidP="00FD0DE2">
      <w:pPr>
        <w:pStyle w:val="ny-lesson-paragraph"/>
      </w:pPr>
    </w:p>
    <w:p w14:paraId="159AB1E8" w14:textId="5C2EFE23" w:rsidR="005C310D" w:rsidRDefault="00FD7BE0" w:rsidP="00FD0DE2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D07A8" wp14:editId="1BECC06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55775"/>
                <wp:effectExtent l="19050" t="19050" r="11430" b="15875"/>
                <wp:wrapTopAndBottom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584D" w14:textId="77777777" w:rsidR="00FD0DE2" w:rsidRPr="00F54AF8" w:rsidRDefault="00FD0DE2" w:rsidP="00FD0DE2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E88CBB2" w14:textId="77777777" w:rsidR="00FD0DE2" w:rsidRPr="00243964" w:rsidRDefault="00FD0DE2" w:rsidP="005C310D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763"/>
                            </w:pPr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The notatio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243964">
                              <w:t xml:space="preserve"> is used to </w:t>
                            </w:r>
                            <w:proofErr w:type="gramStart"/>
                            <w:r w:rsidRPr="00243964">
                              <w:t xml:space="preserve">represent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243964">
                              <w:t>.</w:t>
                            </w:r>
                          </w:p>
                          <w:p w14:paraId="79D69824" w14:textId="77777777" w:rsidR="00FD7BE0" w:rsidRPr="00FD7BE0" w:rsidRDefault="00FD0DE2" w:rsidP="005C310D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763"/>
                            </w:pPr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The most important property of logarithms ba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10</m:t>
                              </m:r>
                            </m:oMath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is that for positive real number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</m:t>
                              </m:r>
                            </m:oMath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y</m:t>
                              </m:r>
                            </m:oMath>
                            <w:r w:rsidR="00FD7BE0">
                              <w:rPr>
                                <w:rFonts w:asciiTheme="minorHAnsi" w:eastAsiaTheme="minorEastAsia" w:hAnsiTheme="minorHAnsi" w:cstheme="minorBidi"/>
                              </w:rPr>
                              <w:t>,</w:t>
                            </w:r>
                          </w:p>
                          <w:p w14:paraId="60FB5F5A" w14:textId="3897890D" w:rsidR="00FD0DE2" w:rsidRPr="00243964" w:rsidRDefault="00FD0DE2" w:rsidP="00FD7BE0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525D3303" w14:textId="77777777" w:rsidR="00FD7BE0" w:rsidRPr="00FD7BE0" w:rsidRDefault="00FD0DE2" w:rsidP="005C310D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763"/>
                            </w:pPr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For positive real number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</m:t>
                              </m:r>
                            </m:oMath>
                            <w:r w:rsidRPr="00243964">
                              <w:rPr>
                                <w:rFonts w:asciiTheme="minorHAnsi" w:eastAsiaTheme="minorEastAsia" w:hAnsiTheme="minorHAnsi" w:cstheme="minorBidi"/>
                              </w:rPr>
                              <w:t>,</w:t>
                            </w:r>
                          </w:p>
                          <w:p w14:paraId="2685EAEB" w14:textId="5C7AE2D7" w:rsidR="00FD0DE2" w:rsidRPr="00FD7BE0" w:rsidRDefault="00FD0DE2" w:rsidP="00FD7BE0">
                            <w:pPr>
                              <w:pStyle w:val="ny-lesson-paragraph"/>
                              <w:rPr>
                                <w:rStyle w:val="ny-lesson-paragraphCh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paragraphChar"/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Style w:val="ny-lesson-paragraphChar"/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Style w:val="ny-lesson-paragraphChar"/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Style w:val="ny-lesson-paragraphChar"/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Style w:val="ny-lesson-paragraphChar"/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Style w:val="ny-lesson-paragraphChar"/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paragraphChar"/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Style w:val="ny-lesson-paragraphChar"/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ny-lesson-paragraphChar"/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Style w:val="ny-lesson-paragraphChar"/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7EBC0E32" w14:textId="77777777" w:rsidR="00FD0DE2" w:rsidRDefault="00FD0DE2" w:rsidP="00FD0D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07A8" id="Rectangle 147" o:spid="_x0000_s1026" style="position:absolute;margin-left:0;margin-top:0;width:489.6pt;height:138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0EB1584D" w14:textId="77777777" w:rsidR="00FD0DE2" w:rsidRPr="00F54AF8" w:rsidRDefault="00FD0DE2" w:rsidP="00FD0DE2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E88CBB2" w14:textId="77777777" w:rsidR="00FD0DE2" w:rsidRPr="00243964" w:rsidRDefault="00FD0DE2" w:rsidP="005C310D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763"/>
                      </w:pPr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 xml:space="preserve">The notatio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243964">
                        <w:t xml:space="preserve"> is used to </w:t>
                      </w:r>
                      <w:proofErr w:type="gramStart"/>
                      <w:r w:rsidRPr="00243964">
                        <w:t xml:space="preserve">represent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243964">
                        <w:t>.</w:t>
                      </w:r>
                    </w:p>
                    <w:p w14:paraId="79D69824" w14:textId="77777777" w:rsidR="00FD7BE0" w:rsidRPr="00FD7BE0" w:rsidRDefault="00FD0DE2" w:rsidP="005C310D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763"/>
                      </w:pPr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 xml:space="preserve">The most important property of logarithms bas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10</m:t>
                        </m:r>
                      </m:oMath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 xml:space="preserve"> is that for positive real numbers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x</m:t>
                        </m:r>
                      </m:oMath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y</m:t>
                        </m:r>
                      </m:oMath>
                      <w:r w:rsidR="00FD7BE0">
                        <w:rPr>
                          <w:rFonts w:asciiTheme="minorHAnsi" w:eastAsiaTheme="minorEastAsia" w:hAnsiTheme="minorHAnsi" w:cstheme="minorBidi"/>
                        </w:rPr>
                        <w:t>,</w:t>
                      </w:r>
                    </w:p>
                    <w:p w14:paraId="60FB5F5A" w14:textId="3897890D" w:rsidR="00FD0DE2" w:rsidRPr="00243964" w:rsidRDefault="00FD0DE2" w:rsidP="00FD7BE0">
                      <w:pPr>
                        <w:pStyle w:val="ny-lesson-paragraph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525D3303" w14:textId="77777777" w:rsidR="00FD7BE0" w:rsidRPr="00FD7BE0" w:rsidRDefault="00FD0DE2" w:rsidP="005C310D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763"/>
                      </w:pPr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 xml:space="preserve">For positive real numbers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x</m:t>
                        </m:r>
                      </m:oMath>
                      <w:r w:rsidRPr="00243964">
                        <w:rPr>
                          <w:rFonts w:asciiTheme="minorHAnsi" w:eastAsiaTheme="minorEastAsia" w:hAnsiTheme="minorHAnsi" w:cstheme="minorBidi"/>
                        </w:rPr>
                        <w:t>,</w:t>
                      </w:r>
                    </w:p>
                    <w:p w14:paraId="2685EAEB" w14:textId="5C7AE2D7" w:rsidR="00FD0DE2" w:rsidRPr="00FD7BE0" w:rsidRDefault="00FD0DE2" w:rsidP="00FD7BE0">
                      <w:pPr>
                        <w:pStyle w:val="ny-lesson-paragraph"/>
                        <w:rPr>
                          <w:rStyle w:val="ny-lesson-paragraphChar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Style w:val="ny-lesson-paragraphChar"/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Style w:val="ny-lesson-paragraphChar"/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lesson-paragraphChar"/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ny-lesson-paragraphChar"/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7EBC0E32" w14:textId="77777777" w:rsidR="00FD0DE2" w:rsidRDefault="00FD0DE2" w:rsidP="00FD0DE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FA1A798" w14:textId="77777777" w:rsidR="00FD7BE0" w:rsidRDefault="00FD7BE0" w:rsidP="007C3BFC">
      <w:pPr>
        <w:pStyle w:val="ny-callout-hdr"/>
      </w:pPr>
    </w:p>
    <w:p w14:paraId="794BC543" w14:textId="7136BE4A" w:rsidR="007C3BFC" w:rsidRDefault="007C3BFC" w:rsidP="007C3BFC">
      <w:pPr>
        <w:pStyle w:val="ny-callout-hdr"/>
      </w:pPr>
      <w:r>
        <w:t xml:space="preserve">Problem Set </w:t>
      </w:r>
    </w:p>
    <w:p w14:paraId="2ED6C84B" w14:textId="77777777" w:rsidR="005C310D" w:rsidRDefault="005C310D" w:rsidP="007C3BFC">
      <w:pPr>
        <w:pStyle w:val="ny-callout-hdr"/>
      </w:pPr>
    </w:p>
    <w:p w14:paraId="0C892908" w14:textId="0CF3D814" w:rsidR="00243964" w:rsidRPr="0079015E" w:rsidRDefault="00A90DC6" w:rsidP="0002461A">
      <w:pPr>
        <w:pStyle w:val="ny-lesson-numbering"/>
        <w:numPr>
          <w:ilvl w:val="0"/>
          <w:numId w:val="15"/>
        </w:numPr>
      </w:pPr>
      <w:r>
        <w:t>Use the table of logarithms at right to estimate the value of the logarithms in parts (a)</w:t>
      </w:r>
      <w:r w:rsidR="0088640F">
        <w:t>–</w:t>
      </w:r>
      <w:r>
        <w:t xml:space="preserve">(h). </w:t>
      </w:r>
    </w:p>
    <w:p w14:paraId="365D2722" w14:textId="0FE58978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25)</m:t>
        </m:r>
      </m:oMath>
    </w:p>
    <w:tbl>
      <w:tblPr>
        <w:tblStyle w:val="TableGrid4"/>
        <w:tblpPr w:leftFromText="180" w:rightFromText="180" w:vertAnchor="text" w:horzAnchor="page" w:tblpX="8119" w:tblpY="-22"/>
        <w:tblW w:w="0" w:type="auto"/>
        <w:tblLook w:val="04A0" w:firstRow="1" w:lastRow="0" w:firstColumn="1" w:lastColumn="0" w:noHBand="0" w:noVBand="1"/>
      </w:tblPr>
      <w:tblGrid>
        <w:gridCol w:w="663"/>
        <w:gridCol w:w="1257"/>
      </w:tblGrid>
      <w:tr w:rsidR="00FD0DE2" w:rsidRPr="00243964" w14:paraId="5409FD4F" w14:textId="77777777" w:rsidTr="00FD0DE2">
        <w:tc>
          <w:tcPr>
            <w:tcW w:w="663" w:type="dxa"/>
            <w:shd w:val="clear" w:color="auto" w:fill="D9D9D9" w:themeFill="background1" w:themeFillShade="D9"/>
          </w:tcPr>
          <w:p w14:paraId="7F00BADC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D873C" w14:textId="77777777" w:rsidR="00FD0DE2" w:rsidRPr="00243964" w:rsidRDefault="00E8576C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FD0DE2" w:rsidRPr="00243964" w14:paraId="39E688F8" w14:textId="77777777" w:rsidTr="00FD0DE2">
        <w:tc>
          <w:tcPr>
            <w:tcW w:w="663" w:type="dxa"/>
          </w:tcPr>
          <w:p w14:paraId="1E47AAD9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3E7216EE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</m:t>
                </m:r>
              </m:oMath>
            </m:oMathPara>
          </w:p>
        </w:tc>
      </w:tr>
      <w:tr w:rsidR="00FD0DE2" w:rsidRPr="00243964" w14:paraId="3478D127" w14:textId="77777777" w:rsidTr="00FD0DE2">
        <w:tc>
          <w:tcPr>
            <w:tcW w:w="663" w:type="dxa"/>
          </w:tcPr>
          <w:p w14:paraId="5C216A22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08F1849B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8</m:t>
                </m:r>
              </m:oMath>
            </m:oMathPara>
          </w:p>
        </w:tc>
      </w:tr>
      <w:tr w:rsidR="00FD0DE2" w:rsidRPr="00243964" w14:paraId="756C1F82" w14:textId="77777777" w:rsidTr="00FD0DE2">
        <w:tc>
          <w:tcPr>
            <w:tcW w:w="663" w:type="dxa"/>
          </w:tcPr>
          <w:p w14:paraId="19FC8A68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085664F7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70</m:t>
                </m:r>
              </m:oMath>
            </m:oMathPara>
          </w:p>
        </w:tc>
      </w:tr>
      <w:tr w:rsidR="00FD0DE2" w:rsidRPr="00243964" w14:paraId="4085A275" w14:textId="77777777" w:rsidTr="00FD0DE2">
        <w:tc>
          <w:tcPr>
            <w:tcW w:w="663" w:type="dxa"/>
          </w:tcPr>
          <w:p w14:paraId="5001BEE1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6E0492EE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5</m:t>
                </m:r>
              </m:oMath>
            </m:oMathPara>
          </w:p>
        </w:tc>
      </w:tr>
      <w:tr w:rsidR="00FD0DE2" w:rsidRPr="00243964" w14:paraId="4C9C71A6" w14:textId="77777777" w:rsidTr="00FD0DE2">
        <w:tc>
          <w:tcPr>
            <w:tcW w:w="663" w:type="dxa"/>
          </w:tcPr>
          <w:p w14:paraId="61B62EDB" w14:textId="77777777" w:rsidR="00FD0DE2" w:rsidRPr="00243964" w:rsidRDefault="00FD0DE2" w:rsidP="00FD0DE2">
            <w:pPr>
              <w:pStyle w:val="ny-lesson-table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11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53064EC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4</m:t>
                </m:r>
              </m:oMath>
            </m:oMathPara>
          </w:p>
        </w:tc>
      </w:tr>
      <w:tr w:rsidR="00FD0DE2" w:rsidRPr="00243964" w14:paraId="1B4B6751" w14:textId="77777777" w:rsidTr="00FD0DE2">
        <w:tc>
          <w:tcPr>
            <w:tcW w:w="663" w:type="dxa"/>
          </w:tcPr>
          <w:p w14:paraId="28C0C4D3" w14:textId="77777777" w:rsidR="00FD0DE2" w:rsidRPr="00243964" w:rsidRDefault="00FD0DE2" w:rsidP="00FD0DE2">
            <w:pPr>
              <w:pStyle w:val="ny-lesson-table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13</m:t>
                </m:r>
              </m:oMath>
            </m:oMathPara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064B8C20" w14:textId="77777777" w:rsidR="00FD0DE2" w:rsidRPr="00243964" w:rsidRDefault="00FD0DE2" w:rsidP="00FD0DE2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1</m:t>
                </m:r>
              </m:oMath>
            </m:oMathPara>
          </w:p>
        </w:tc>
      </w:tr>
    </w:tbl>
    <w:p w14:paraId="2EB3188C" w14:textId="47E68AA4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</m:t>
            </m:r>
          </m:e>
        </m:d>
      </m:oMath>
    </w:p>
    <w:p w14:paraId="27C17A7E" w14:textId="5EC39A51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3)</m:t>
        </m:r>
      </m:oMath>
    </w:p>
    <w:p w14:paraId="44850020" w14:textId="63AC5EDA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55)</m:t>
        </m:r>
      </m:oMath>
    </w:p>
    <w:p w14:paraId="3D62A8FC" w14:textId="71C08F10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3</m:t>
            </m:r>
          </m:e>
        </m:d>
      </m:oMath>
    </w:p>
    <w:p w14:paraId="0CF9B1D4" w14:textId="3A338249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75)</m:t>
        </m:r>
      </m:oMath>
    </w:p>
    <w:p w14:paraId="6227C32B" w14:textId="6F948A14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</m:d>
      </m:oMath>
    </w:p>
    <w:p w14:paraId="2A772875" w14:textId="30F16D9B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99)</m:t>
        </m:r>
      </m:oMath>
    </w:p>
    <w:p w14:paraId="3857D032" w14:textId="77777777" w:rsidR="00A90DC6" w:rsidRDefault="00A90DC6" w:rsidP="00FD7BE0">
      <w:pPr>
        <w:pStyle w:val="ny-lesson-numbering"/>
        <w:numPr>
          <w:ilvl w:val="0"/>
          <w:numId w:val="0"/>
        </w:numPr>
        <w:ind w:left="360"/>
      </w:pPr>
    </w:p>
    <w:p w14:paraId="1BDAD0C7" w14:textId="01B52640" w:rsidR="00A90DC6" w:rsidRDefault="00A90DC6" w:rsidP="00243964">
      <w:pPr>
        <w:pStyle w:val="ny-lesson-numbering"/>
      </w:pPr>
      <w:r>
        <w:t>Use the table of logarithms at right to estimate the value of the logarithms in parts (a)</w:t>
      </w:r>
      <w:r w:rsidR="00B66E6E">
        <w:t>–</w:t>
      </w:r>
      <w:r>
        <w:t>(f).</w:t>
      </w:r>
    </w:p>
    <w:p w14:paraId="34882821" w14:textId="4F66DE62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50)</m:t>
        </m:r>
      </m:oMath>
    </w:p>
    <w:p w14:paraId="6678388D" w14:textId="52399528" w:rsidR="00A90DC6" w:rsidRPr="00FD0DE2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14</m:t>
            </m:r>
          </m:e>
        </m:d>
      </m:oMath>
    </w:p>
    <w:p w14:paraId="2D1E6CC3" w14:textId="3AF727D4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77</m:t>
            </m:r>
          </m:e>
        </m:d>
      </m:oMath>
    </w:p>
    <w:p w14:paraId="033F5221" w14:textId="732630F7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9,000</m:t>
            </m:r>
          </m:e>
        </m:d>
      </m:oMath>
    </w:p>
    <w:p w14:paraId="2F3E74EF" w14:textId="5EC3C36E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9</m:t>
            </m:r>
          </m:e>
        </m:d>
      </m:oMath>
    </w:p>
    <w:p w14:paraId="0A18D078" w14:textId="28264221" w:rsidR="00A90DC6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6.5)</m:t>
        </m:r>
      </m:oMath>
    </w:p>
    <w:p w14:paraId="14F02150" w14:textId="77777777" w:rsid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324A5733" w14:textId="68FFFB3E" w:rsidR="00FD7BE0" w:rsidRDefault="00FD7BE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0C4B805" w14:textId="1D891475" w:rsidR="00A90DC6" w:rsidRDefault="00A90DC6" w:rsidP="00243964">
      <w:pPr>
        <w:pStyle w:val="ny-lesson-numbering"/>
      </w:pPr>
      <w:r>
        <w:lastRenderedPageBreak/>
        <w:t>Use the table of logarithms at right to estimate the value of the logarithms in parts (a)</w:t>
      </w:r>
      <w:r w:rsidR="00B66E6E">
        <w:t>–</w:t>
      </w:r>
      <w:r>
        <w:t>(f).</w:t>
      </w:r>
    </w:p>
    <w:p w14:paraId="45D49638" w14:textId="6CAC46D5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den>
            </m:f>
          </m:e>
        </m:d>
      </m:oMath>
    </w:p>
    <w:p w14:paraId="0793CCAC" w14:textId="749C7C6E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5</m:t>
                </m:r>
              </m:den>
            </m:f>
          </m:e>
        </m:d>
      </m:oMath>
    </w:p>
    <w:p w14:paraId="4C1F8C4B" w14:textId="0242D6D8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den>
            </m:f>
          </m:e>
        </m:d>
      </m:oMath>
    </w:p>
    <w:p w14:paraId="715600B8" w14:textId="50D7B449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2</m:t>
                </m:r>
              </m:den>
            </m:f>
          </m:e>
        </m:d>
      </m:oMath>
    </w:p>
    <w:p w14:paraId="0B668D21" w14:textId="47B43FF9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den>
            </m:f>
          </m:e>
        </m:d>
      </m:oMath>
    </w:p>
    <w:p w14:paraId="6E272FEE" w14:textId="1CCE48F0" w:rsidR="00A90DC6" w:rsidRDefault="00243964" w:rsidP="00F67102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</m:den>
            </m:f>
          </m:e>
        </m:d>
      </m:oMath>
    </w:p>
    <w:p w14:paraId="72C2B298" w14:textId="77777777" w:rsidR="00FD7BE0" w:rsidRDefault="00FD7BE0" w:rsidP="00FD7BE0">
      <w:pPr>
        <w:pStyle w:val="ny-lesson-numbering"/>
        <w:numPr>
          <w:ilvl w:val="0"/>
          <w:numId w:val="0"/>
        </w:numPr>
        <w:ind w:left="360"/>
      </w:pPr>
    </w:p>
    <w:p w14:paraId="7066BAD0" w14:textId="381CBF69" w:rsidR="00A90DC6" w:rsidRPr="00243964" w:rsidRDefault="00A90DC6" w:rsidP="00243964">
      <w:pPr>
        <w:pStyle w:val="ny-lesson-numbering"/>
      </w:pPr>
      <w:r w:rsidRPr="00243964">
        <w:t xml:space="preserve">Reduce each expression to a single logarithm of the </w:t>
      </w:r>
      <w:proofErr w:type="gramStart"/>
      <w:r w:rsidRPr="00243964">
        <w:t xml:space="preserve">form </w:t>
      </w:r>
      <w:proofErr w:type="gramEnd"/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243964">
        <w:t>.</w:t>
      </w:r>
    </w:p>
    <w:p w14:paraId="3019B96C" w14:textId="1C95D6F5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7)</m:t>
        </m:r>
      </m:oMath>
    </w:p>
    <w:p w14:paraId="65EB2173" w14:textId="028497F2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9)</m:t>
        </m:r>
      </m:oMath>
    </w:p>
    <w:p w14:paraId="086F21FB" w14:textId="3D9A8112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5)</m:t>
        </m:r>
      </m:oMath>
    </w:p>
    <w:p w14:paraId="3E0D9C84" w14:textId="6E131FC3" w:rsidR="00A90DC6" w:rsidRDefault="00243964" w:rsidP="00F67102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6EB65BF8" w14:textId="77777777" w:rsidR="00F67102" w:rsidRP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2B3A4241" w14:textId="77777777" w:rsidR="00A90DC6" w:rsidRPr="0079015E" w:rsidRDefault="00A90DC6" w:rsidP="00243964">
      <w:pPr>
        <w:pStyle w:val="ny-lesson-numbering"/>
      </w:pPr>
      <w:r>
        <w:t xml:space="preserve">Use properties of logarithms to write the following expressions involving logarithms of only prime numbers.  </w:t>
      </w:r>
    </w:p>
    <w:p w14:paraId="750C8A55" w14:textId="2AB98EB8" w:rsidR="00A90DC6" w:rsidRPr="00AA235E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2500)</m:t>
        </m:r>
      </m:oMath>
    </w:p>
    <w:p w14:paraId="7D23CD18" w14:textId="0D0F1107" w:rsidR="00A90DC6" w:rsidRPr="00243964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0063</m:t>
            </m:r>
          </m:e>
        </m:d>
      </m:oMath>
    </w:p>
    <w:p w14:paraId="6180196A" w14:textId="3B6423AF" w:rsidR="00A90DC6" w:rsidRPr="00AA235E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1250)</m:t>
        </m:r>
      </m:oMath>
    </w:p>
    <w:p w14:paraId="0A5BCF8D" w14:textId="5855E385" w:rsidR="00A90DC6" w:rsidRDefault="00243964" w:rsidP="0002461A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log(26,000,000)</m:t>
        </m:r>
      </m:oMath>
    </w:p>
    <w:p w14:paraId="64F33B18" w14:textId="77777777" w:rsidR="00F67102" w:rsidRP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2EB9558C" w14:textId="14B74A82" w:rsidR="00A90DC6" w:rsidRDefault="00A90DC6" w:rsidP="00243964">
      <w:pPr>
        <w:pStyle w:val="ny-lesson-numbering"/>
      </w:pPr>
      <w:r w:rsidRPr="00243964">
        <w:t xml:space="preserve">Use properties of logarithms to show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622EE740" w14:textId="77777777" w:rsidR="00F67102" w:rsidRP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717A166E" w14:textId="5424744C" w:rsidR="00A90DC6" w:rsidRPr="00243964" w:rsidRDefault="00A90DC6" w:rsidP="00243964">
      <w:pPr>
        <w:pStyle w:val="ny-lesson-numbering"/>
      </w:pPr>
      <w:r w:rsidRPr="00243964">
        <w:t xml:space="preserve">Use properties of logarithms to show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1.</m:t>
        </m:r>
      </m:oMath>
    </w:p>
    <w:p w14:paraId="3C6A72CB" w14:textId="77777777" w:rsidR="00F67102" w:rsidRP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3E71B7A4" w14:textId="7EAF6134" w:rsidR="00A90DC6" w:rsidRPr="00243964" w:rsidRDefault="00A90DC6" w:rsidP="00243964">
      <w:pPr>
        <w:pStyle w:val="ny-lesson-numbering"/>
      </w:pPr>
      <w:r w:rsidRPr="00243964">
        <w:t xml:space="preserve">Use properties of logarithms to show that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.</m:t>
        </m:r>
      </m:oMath>
    </w:p>
    <w:p w14:paraId="5AC2A8D7" w14:textId="77777777" w:rsidR="00F67102" w:rsidRPr="00F67102" w:rsidRDefault="00F67102" w:rsidP="00FD7BE0">
      <w:pPr>
        <w:pStyle w:val="ny-lesson-numbering"/>
        <w:numPr>
          <w:ilvl w:val="0"/>
          <w:numId w:val="0"/>
        </w:numPr>
        <w:ind w:left="360"/>
      </w:pPr>
    </w:p>
    <w:p w14:paraId="798664F3" w14:textId="63F2F1E9" w:rsidR="00A90DC6" w:rsidRPr="00243964" w:rsidRDefault="00A90DC6" w:rsidP="00243964">
      <w:pPr>
        <w:pStyle w:val="ny-lesson-numbering"/>
      </w:pPr>
      <w:r w:rsidRPr="00243964">
        <w:t xml:space="preserve">Use properties of logarithms to show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  <w:bookmarkStart w:id="0" w:name="_GoBack"/>
        <w:bookmarkEnd w:id="0"/>
        <m:r>
          <w:rPr>
            <w:rFonts w:ascii="Cambria Math" w:hAnsi="Cambria Math"/>
          </w:rPr>
          <m:t xml:space="preserve">=-2 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.</m:t>
        </m:r>
      </m:oMath>
    </w:p>
    <w:sectPr w:rsidR="00A90DC6" w:rsidRPr="00243964" w:rsidSect="005C310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0293" w14:textId="77777777" w:rsidR="00E8576C" w:rsidRDefault="00E8576C">
      <w:pPr>
        <w:spacing w:after="0" w:line="240" w:lineRule="auto"/>
      </w:pPr>
      <w:r>
        <w:separator/>
      </w:r>
    </w:p>
  </w:endnote>
  <w:endnote w:type="continuationSeparator" w:id="0">
    <w:p w14:paraId="1DA25B82" w14:textId="77777777" w:rsidR="00E8576C" w:rsidRDefault="00E8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A90DC6" w:rsidRPr="00C83A8A" w:rsidRDefault="00A90DC6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A90DC6" w:rsidRPr="003E4777" w:rsidRDefault="00A90DC6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D7B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A90DC6" w:rsidRPr="003E4777" w:rsidRDefault="00A90DC6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D7B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C8EFB06" w:rsidR="00A90DC6" w:rsidRDefault="00A90DC6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Most Important Property of Logarithms</w:t>
                          </w:r>
                        </w:p>
                        <w:p w14:paraId="69187ED7" w14:textId="2EE2909E" w:rsidR="00A90DC6" w:rsidRPr="002273E5" w:rsidRDefault="00A90DC6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030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A90DC6" w:rsidRPr="002273E5" w:rsidRDefault="00A90DC6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C8EFB06" w:rsidR="00A90DC6" w:rsidRDefault="00A90DC6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Most Important Property of Logarithms</w:t>
                    </w:r>
                  </w:p>
                  <w:p w14:paraId="69187ED7" w14:textId="2EE2909E" w:rsidR="00A90DC6" w:rsidRPr="002273E5" w:rsidRDefault="00A90DC6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030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A90DC6" w:rsidRPr="002273E5" w:rsidRDefault="00A90DC6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FAFCA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A90DC6" w:rsidRPr="00B81D46" w:rsidRDefault="00A90DC6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A90DC6" w:rsidRPr="00B81D46" w:rsidRDefault="00A90DC6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A1219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369C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A90DC6" w:rsidRPr="002273E5" w:rsidRDefault="00A90DC6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A90DC6" w:rsidRPr="002273E5" w:rsidRDefault="00A90DC6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7ABD" w14:textId="77777777" w:rsidR="00E8576C" w:rsidRDefault="00E8576C">
      <w:pPr>
        <w:spacing w:after="0" w:line="240" w:lineRule="auto"/>
      </w:pPr>
      <w:r>
        <w:separator/>
      </w:r>
    </w:p>
  </w:footnote>
  <w:footnote w:type="continuationSeparator" w:id="0">
    <w:p w14:paraId="5A7A2460" w14:textId="77777777" w:rsidR="00E8576C" w:rsidRDefault="00E8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A90DC6" w:rsidRDefault="00A90DC6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3C2327A" w:rsidR="00A90DC6" w:rsidRPr="003212BA" w:rsidRDefault="00A90DC6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3C2327A" w:rsidR="00A90DC6" w:rsidRPr="003212BA" w:rsidRDefault="00A90DC6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75295B9" w:rsidR="00A90DC6" w:rsidRPr="002273E5" w:rsidRDefault="00A90DC6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75295B9" w:rsidR="00A90DC6" w:rsidRPr="002273E5" w:rsidRDefault="00A90DC6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A90DC6" w:rsidRPr="002273E5" w:rsidRDefault="00A90DC6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A90DC6" w:rsidRPr="002273E5" w:rsidRDefault="00A90DC6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A90DC6" w:rsidRDefault="00A90DC6" w:rsidP="00E324FC">
                          <w:pPr>
                            <w:jc w:val="center"/>
                          </w:pPr>
                        </w:p>
                        <w:p w14:paraId="3FA26D3C" w14:textId="77777777" w:rsidR="00A90DC6" w:rsidRDefault="00A90DC6" w:rsidP="00E324FC">
                          <w:pPr>
                            <w:jc w:val="center"/>
                          </w:pPr>
                        </w:p>
                        <w:p w14:paraId="55455DC1" w14:textId="77777777" w:rsidR="00A90DC6" w:rsidRDefault="00A90DC6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A90DC6" w:rsidRDefault="00A90DC6" w:rsidP="00E324FC">
                    <w:pPr>
                      <w:jc w:val="center"/>
                    </w:pPr>
                  </w:p>
                  <w:p w14:paraId="3FA26D3C" w14:textId="77777777" w:rsidR="00A90DC6" w:rsidRDefault="00A90DC6" w:rsidP="00E324FC">
                    <w:pPr>
                      <w:jc w:val="center"/>
                    </w:pPr>
                  </w:p>
                  <w:p w14:paraId="55455DC1" w14:textId="77777777" w:rsidR="00A90DC6" w:rsidRDefault="00A90DC6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A90DC6" w:rsidRDefault="00A90DC6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A90DC6" w:rsidRDefault="00A90DC6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A90DC6" w:rsidRPr="00015AD5" w:rsidRDefault="00A90DC6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6B99676" w:rsidR="00A90DC6" w:rsidRPr="002F031E" w:rsidRDefault="00A90DC6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6B99676" w:rsidR="00A90DC6" w:rsidRPr="002F031E" w:rsidRDefault="00A90DC6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1A8A9120" w:rsidR="00A90DC6" w:rsidRDefault="00A90DC6" w:rsidP="00FD0DE2">
    <w:pPr>
      <w:pStyle w:val="Header"/>
      <w:tabs>
        <w:tab w:val="clear" w:pos="4320"/>
        <w:tab w:val="clear" w:pos="8640"/>
      </w:tabs>
    </w:pPr>
  </w:p>
  <w:p w14:paraId="2B64311D" w14:textId="6220AC9B" w:rsidR="00A90DC6" w:rsidRDefault="00A90DC6" w:rsidP="00FD0DE2">
    <w:pPr>
      <w:pStyle w:val="Header"/>
      <w:tabs>
        <w:tab w:val="clear" w:pos="4320"/>
        <w:tab w:val="clear" w:pos="8640"/>
      </w:tabs>
    </w:pPr>
  </w:p>
  <w:p w14:paraId="55DCA98A" w14:textId="77777777" w:rsidR="00A90DC6" w:rsidRPr="00E324FC" w:rsidRDefault="00A90DC6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7CAC755E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6C620D"/>
    <w:multiLevelType w:val="multilevel"/>
    <w:tmpl w:val="7CAC75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DC811CD"/>
    <w:multiLevelType w:val="hybridMultilevel"/>
    <w:tmpl w:val="292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B8A4182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7CAC755E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53151"/>
    <w:multiLevelType w:val="multilevel"/>
    <w:tmpl w:val="61961E82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i w:val="0"/>
        <w:noProof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461A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3964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11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3D21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10D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1D1B"/>
    <w:rsid w:val="006A4B27"/>
    <w:rsid w:val="006A4D8B"/>
    <w:rsid w:val="006A5192"/>
    <w:rsid w:val="006A53ED"/>
    <w:rsid w:val="006B030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24D2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64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52BF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0DC6"/>
    <w:rsid w:val="00AA223E"/>
    <w:rsid w:val="00AA235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6E6E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6EE6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0716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0E96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7E1D"/>
    <w:rsid w:val="00E71293"/>
    <w:rsid w:val="00E71AC6"/>
    <w:rsid w:val="00E71E15"/>
    <w:rsid w:val="00E752A2"/>
    <w:rsid w:val="00E7765C"/>
    <w:rsid w:val="00E84216"/>
    <w:rsid w:val="00E85710"/>
    <w:rsid w:val="00E8576C"/>
    <w:rsid w:val="00EB2D31"/>
    <w:rsid w:val="00EB6274"/>
    <w:rsid w:val="00EC4305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102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0DE2"/>
    <w:rsid w:val="00FD1517"/>
    <w:rsid w:val="00FD1893"/>
    <w:rsid w:val="00FD7BE0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4A517B7-965E-4B94-9D92-CD448C7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90DC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90D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90DC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90D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90DC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90DC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90DC6"/>
    <w:pPr>
      <w:spacing w:before="0" w:after="0"/>
      <w:ind w:left="0" w:right="0"/>
    </w:pPr>
  </w:style>
  <w:style w:type="character" w:customStyle="1" w:styleId="NY-Math-SF-Response">
    <w:name w:val="NY-Math-SF-Response"/>
    <w:basedOn w:val="ny-lesson-SFinsert-responseChar"/>
    <w:uiPriority w:val="1"/>
    <w:qFormat/>
    <w:rsid w:val="00A90DC6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A90DC6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A90DC6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4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Pre-final format - KRC
Copy edited WT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47E2F93-E9C1-4B76-A8F0-E1494C56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50:00Z</dcterms:created>
  <dcterms:modified xsi:type="dcterms:W3CDTF">2014-09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